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85F" w:rsidRPr="00FD4317" w:rsidRDefault="0094585F" w:rsidP="0044785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D4317">
        <w:rPr>
          <w:rFonts w:ascii="Times New Roman" w:hAnsi="Times New Roman" w:cs="Times New Roman"/>
          <w:b/>
          <w:sz w:val="20"/>
          <w:szCs w:val="20"/>
        </w:rPr>
        <w:t>ОТЧЕТ</w:t>
      </w:r>
    </w:p>
    <w:p w:rsidR="005F181E" w:rsidRPr="00FD4317" w:rsidRDefault="00447852" w:rsidP="00C754FB">
      <w:pPr>
        <w:tabs>
          <w:tab w:val="left" w:pos="4820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D4317">
        <w:rPr>
          <w:rFonts w:ascii="Times New Roman" w:hAnsi="Times New Roman" w:cs="Times New Roman"/>
          <w:b/>
          <w:sz w:val="20"/>
          <w:szCs w:val="20"/>
        </w:rPr>
        <w:t>о</w:t>
      </w:r>
      <w:r w:rsidR="005F181E" w:rsidRPr="00FD4317">
        <w:rPr>
          <w:rFonts w:ascii="Times New Roman" w:hAnsi="Times New Roman" w:cs="Times New Roman"/>
          <w:b/>
          <w:sz w:val="20"/>
          <w:szCs w:val="20"/>
        </w:rPr>
        <w:t>бращени</w:t>
      </w:r>
      <w:r w:rsidR="00C11A69" w:rsidRPr="00FD4317">
        <w:rPr>
          <w:rFonts w:ascii="Times New Roman" w:hAnsi="Times New Roman" w:cs="Times New Roman"/>
          <w:b/>
          <w:sz w:val="20"/>
          <w:szCs w:val="20"/>
        </w:rPr>
        <w:t>й</w:t>
      </w:r>
      <w:r w:rsidR="0094585F" w:rsidRPr="00FD4317">
        <w:rPr>
          <w:rFonts w:ascii="Times New Roman" w:hAnsi="Times New Roman" w:cs="Times New Roman"/>
          <w:b/>
          <w:sz w:val="20"/>
          <w:szCs w:val="20"/>
        </w:rPr>
        <w:t xml:space="preserve"> (заявления, </w:t>
      </w:r>
      <w:r w:rsidR="00C11A69" w:rsidRPr="00FD4317">
        <w:rPr>
          <w:rFonts w:ascii="Times New Roman" w:hAnsi="Times New Roman" w:cs="Times New Roman"/>
          <w:b/>
          <w:sz w:val="20"/>
          <w:szCs w:val="20"/>
        </w:rPr>
        <w:t xml:space="preserve">обращения на приеме </w:t>
      </w:r>
      <w:r w:rsidR="0094585F" w:rsidRPr="00FD4317">
        <w:rPr>
          <w:rFonts w:ascii="Times New Roman" w:hAnsi="Times New Roman" w:cs="Times New Roman"/>
          <w:b/>
          <w:sz w:val="20"/>
          <w:szCs w:val="20"/>
        </w:rPr>
        <w:t>по личным вопросам)</w:t>
      </w:r>
      <w:r w:rsidR="005F181E" w:rsidRPr="00FD4317">
        <w:rPr>
          <w:rFonts w:ascii="Times New Roman" w:hAnsi="Times New Roman" w:cs="Times New Roman"/>
          <w:b/>
          <w:sz w:val="20"/>
          <w:szCs w:val="20"/>
        </w:rPr>
        <w:t xml:space="preserve"> граждан</w:t>
      </w:r>
      <w:r w:rsidR="0094585F" w:rsidRPr="00FD431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80E07">
        <w:rPr>
          <w:rFonts w:ascii="Times New Roman" w:hAnsi="Times New Roman" w:cs="Times New Roman"/>
          <w:b/>
          <w:sz w:val="20"/>
          <w:szCs w:val="20"/>
        </w:rPr>
        <w:t xml:space="preserve">и юридических лиц </w:t>
      </w:r>
      <w:r w:rsidR="0094585F" w:rsidRPr="00FD4317">
        <w:rPr>
          <w:rFonts w:ascii="Times New Roman" w:hAnsi="Times New Roman" w:cs="Times New Roman"/>
          <w:b/>
          <w:sz w:val="20"/>
          <w:szCs w:val="20"/>
        </w:rPr>
        <w:t>в администрацию МО «Город Удачный»</w:t>
      </w:r>
      <w:r w:rsidR="00134A4E" w:rsidRPr="00FD431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80E07">
        <w:rPr>
          <w:rFonts w:ascii="Times New Roman" w:hAnsi="Times New Roman" w:cs="Times New Roman"/>
          <w:b/>
          <w:sz w:val="20"/>
          <w:szCs w:val="20"/>
        </w:rPr>
        <w:t xml:space="preserve">по состоянию  </w:t>
      </w:r>
      <w:r w:rsidR="00134A4E" w:rsidRPr="00FD4317">
        <w:rPr>
          <w:rFonts w:ascii="Times New Roman" w:hAnsi="Times New Roman" w:cs="Times New Roman"/>
          <w:b/>
          <w:sz w:val="20"/>
          <w:szCs w:val="20"/>
        </w:rPr>
        <w:t>на</w:t>
      </w:r>
      <w:r w:rsidR="0023682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E6C17">
        <w:rPr>
          <w:rFonts w:ascii="Times New Roman" w:hAnsi="Times New Roman" w:cs="Times New Roman"/>
          <w:b/>
          <w:sz w:val="20"/>
          <w:szCs w:val="20"/>
        </w:rPr>
        <w:t>31</w:t>
      </w:r>
      <w:r w:rsidR="00134A4E" w:rsidRPr="00FD4317">
        <w:rPr>
          <w:rFonts w:ascii="Times New Roman" w:hAnsi="Times New Roman" w:cs="Times New Roman"/>
          <w:b/>
          <w:sz w:val="20"/>
          <w:szCs w:val="20"/>
        </w:rPr>
        <w:t>.</w:t>
      </w:r>
      <w:r w:rsidR="009A386E">
        <w:rPr>
          <w:rFonts w:ascii="Times New Roman" w:hAnsi="Times New Roman" w:cs="Times New Roman"/>
          <w:b/>
          <w:sz w:val="20"/>
          <w:szCs w:val="20"/>
        </w:rPr>
        <w:t>0</w:t>
      </w:r>
      <w:r w:rsidR="003E6C17">
        <w:rPr>
          <w:rFonts w:ascii="Times New Roman" w:hAnsi="Times New Roman" w:cs="Times New Roman"/>
          <w:b/>
          <w:sz w:val="20"/>
          <w:szCs w:val="20"/>
        </w:rPr>
        <w:t>3</w:t>
      </w:r>
      <w:r w:rsidR="00C22EC7" w:rsidRPr="00FD4317">
        <w:rPr>
          <w:rFonts w:ascii="Times New Roman" w:hAnsi="Times New Roman" w:cs="Times New Roman"/>
          <w:b/>
          <w:sz w:val="20"/>
          <w:szCs w:val="20"/>
        </w:rPr>
        <w:t>.201</w:t>
      </w:r>
      <w:r w:rsidR="009A386E">
        <w:rPr>
          <w:rFonts w:ascii="Times New Roman" w:hAnsi="Times New Roman" w:cs="Times New Roman"/>
          <w:b/>
          <w:sz w:val="20"/>
          <w:szCs w:val="20"/>
        </w:rPr>
        <w:t>5</w:t>
      </w:r>
      <w:r w:rsidR="00C22EC7" w:rsidRPr="00FD4317">
        <w:rPr>
          <w:rFonts w:ascii="Times New Roman" w:hAnsi="Times New Roman" w:cs="Times New Roman"/>
          <w:b/>
          <w:sz w:val="20"/>
          <w:szCs w:val="20"/>
        </w:rPr>
        <w:t xml:space="preserve"> год</w:t>
      </w:r>
    </w:p>
    <w:tbl>
      <w:tblPr>
        <w:tblStyle w:val="a3"/>
        <w:tblW w:w="0" w:type="auto"/>
        <w:jc w:val="center"/>
        <w:tblInd w:w="-1026" w:type="dxa"/>
        <w:tblLook w:val="04A0"/>
      </w:tblPr>
      <w:tblGrid>
        <w:gridCol w:w="1187"/>
        <w:gridCol w:w="5707"/>
        <w:gridCol w:w="1382"/>
      </w:tblGrid>
      <w:tr w:rsidR="00BF05AC" w:rsidRPr="00FD4317" w:rsidTr="00BC437A">
        <w:trPr>
          <w:jc w:val="center"/>
        </w:trPr>
        <w:tc>
          <w:tcPr>
            <w:tcW w:w="1187" w:type="dxa"/>
          </w:tcPr>
          <w:p w:rsidR="00BF05AC" w:rsidRPr="00FD4317" w:rsidRDefault="00BF05AC" w:rsidP="005F18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№№</w:t>
            </w:r>
          </w:p>
          <w:p w:rsidR="00BF05AC" w:rsidRPr="00FD4317" w:rsidRDefault="00BF05AC" w:rsidP="005F18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707" w:type="dxa"/>
          </w:tcPr>
          <w:p w:rsidR="00BF05AC" w:rsidRPr="00FD4317" w:rsidRDefault="00BF05AC" w:rsidP="005F18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Тема обращений</w:t>
            </w:r>
          </w:p>
        </w:tc>
        <w:tc>
          <w:tcPr>
            <w:tcW w:w="0" w:type="auto"/>
          </w:tcPr>
          <w:p w:rsidR="00BF05AC" w:rsidRPr="00FD4317" w:rsidRDefault="00BF05AC" w:rsidP="000613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ступило </w:t>
            </w:r>
          </w:p>
          <w:p w:rsidR="00BF05AC" w:rsidRPr="00FD4317" w:rsidRDefault="00BF05AC" w:rsidP="003E6C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 </w:t>
            </w:r>
            <w:r w:rsidR="003E6C17"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9A386E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3E6C17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.201</w:t>
            </w:r>
            <w:r w:rsidR="009A386E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BF05AC" w:rsidRPr="00FD4317" w:rsidTr="00BC437A">
        <w:trPr>
          <w:jc w:val="center"/>
        </w:trPr>
        <w:tc>
          <w:tcPr>
            <w:tcW w:w="1187" w:type="dxa"/>
          </w:tcPr>
          <w:p w:rsidR="00BF05AC" w:rsidRPr="00FD4317" w:rsidRDefault="00BF05AC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BF05AC" w:rsidRPr="00FD4317" w:rsidRDefault="00BF05AC" w:rsidP="00F75BF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0" w:type="auto"/>
          </w:tcPr>
          <w:p w:rsidR="00C9719C" w:rsidRPr="00724A9A" w:rsidRDefault="00AF4B5F" w:rsidP="00FE6F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88</w:t>
            </w:r>
          </w:p>
        </w:tc>
      </w:tr>
      <w:tr w:rsidR="00BF05AC" w:rsidRPr="00FD4317" w:rsidTr="00BC437A">
        <w:trPr>
          <w:jc w:val="center"/>
        </w:trPr>
        <w:tc>
          <w:tcPr>
            <w:tcW w:w="1187" w:type="dxa"/>
          </w:tcPr>
          <w:p w:rsidR="00BF05AC" w:rsidRPr="00FD4317" w:rsidRDefault="00BF05AC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BF05AC" w:rsidRPr="00FD4317" w:rsidRDefault="00BF05AC" w:rsidP="00F75B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0" w:type="auto"/>
          </w:tcPr>
          <w:p w:rsidR="00BF05AC" w:rsidRPr="003E6C17" w:rsidRDefault="00BF05AC" w:rsidP="00DE43C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F05AC" w:rsidRPr="00FD4317" w:rsidTr="00BC437A">
        <w:trPr>
          <w:trHeight w:val="158"/>
          <w:jc w:val="center"/>
        </w:trPr>
        <w:tc>
          <w:tcPr>
            <w:tcW w:w="1187" w:type="dxa"/>
          </w:tcPr>
          <w:p w:rsidR="00BF05AC" w:rsidRPr="00FD4317" w:rsidRDefault="00BF05AC" w:rsidP="007459C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BF05AC" w:rsidRPr="00FD4317" w:rsidRDefault="00BF05AC" w:rsidP="00F75BF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Жилищные вопросы:</w:t>
            </w:r>
          </w:p>
        </w:tc>
        <w:tc>
          <w:tcPr>
            <w:tcW w:w="0" w:type="auto"/>
          </w:tcPr>
          <w:p w:rsidR="00BF05AC" w:rsidRPr="00ED5E0B" w:rsidRDefault="00ED5E0B" w:rsidP="001A64D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D5E0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52</w:t>
            </w:r>
          </w:p>
        </w:tc>
      </w:tr>
      <w:tr w:rsidR="00BF05AC" w:rsidRPr="00FD4317" w:rsidTr="00BC437A">
        <w:trPr>
          <w:jc w:val="center"/>
        </w:trPr>
        <w:tc>
          <w:tcPr>
            <w:tcW w:w="1187" w:type="dxa"/>
          </w:tcPr>
          <w:p w:rsidR="00BF05AC" w:rsidRPr="00FD4317" w:rsidRDefault="00BF05AC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BF05AC" w:rsidRPr="00FD4317" w:rsidRDefault="00BF05AC" w:rsidP="00F75B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По оформлению договора социального найма</w:t>
            </w:r>
          </w:p>
        </w:tc>
        <w:tc>
          <w:tcPr>
            <w:tcW w:w="0" w:type="auto"/>
          </w:tcPr>
          <w:p w:rsidR="00BF05AC" w:rsidRPr="00ED5E0B" w:rsidRDefault="000139D7" w:rsidP="00ED5E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5E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ED5E0B" w:rsidRPr="00ED5E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</w:tr>
      <w:tr w:rsidR="00BF05AC" w:rsidRPr="00FD4317" w:rsidTr="00BC437A">
        <w:trPr>
          <w:jc w:val="center"/>
        </w:trPr>
        <w:tc>
          <w:tcPr>
            <w:tcW w:w="1187" w:type="dxa"/>
          </w:tcPr>
          <w:p w:rsidR="00BF05AC" w:rsidRPr="00FD4317" w:rsidRDefault="00BF05AC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BF05AC" w:rsidRPr="00FD4317" w:rsidRDefault="00BF05AC" w:rsidP="00F75B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По передаче квартиры в собственность (приватизация)</w:t>
            </w:r>
          </w:p>
        </w:tc>
        <w:tc>
          <w:tcPr>
            <w:tcW w:w="0" w:type="auto"/>
          </w:tcPr>
          <w:p w:rsidR="00BF05AC" w:rsidRPr="00ED5E0B" w:rsidRDefault="00ED5E0B" w:rsidP="00680B06">
            <w:pPr>
              <w:tabs>
                <w:tab w:val="left" w:pos="444"/>
                <w:tab w:val="center" w:pos="58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5E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</w:t>
            </w:r>
          </w:p>
        </w:tc>
      </w:tr>
      <w:tr w:rsidR="00BF05AC" w:rsidRPr="00FD4317" w:rsidTr="00BC437A">
        <w:trPr>
          <w:jc w:val="center"/>
        </w:trPr>
        <w:tc>
          <w:tcPr>
            <w:tcW w:w="1187" w:type="dxa"/>
          </w:tcPr>
          <w:p w:rsidR="00BF05AC" w:rsidRPr="00FD4317" w:rsidRDefault="00BF05AC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BF05AC" w:rsidRPr="00FD4317" w:rsidRDefault="00BF05AC" w:rsidP="00F75B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 xml:space="preserve">По постановке на учет как </w:t>
            </w:r>
            <w:proofErr w:type="gramStart"/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малоимущие</w:t>
            </w:r>
            <w:proofErr w:type="gramEnd"/>
          </w:p>
        </w:tc>
        <w:tc>
          <w:tcPr>
            <w:tcW w:w="0" w:type="auto"/>
          </w:tcPr>
          <w:p w:rsidR="00BF05AC" w:rsidRPr="00ED5E0B" w:rsidRDefault="000139D7" w:rsidP="00680B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5E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BF05AC" w:rsidRPr="00FD4317" w:rsidTr="00BC437A">
        <w:trPr>
          <w:jc w:val="center"/>
        </w:trPr>
        <w:tc>
          <w:tcPr>
            <w:tcW w:w="1187" w:type="dxa"/>
          </w:tcPr>
          <w:p w:rsidR="00BF05AC" w:rsidRPr="00FD4317" w:rsidRDefault="00BF05AC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BF05AC" w:rsidRPr="00FD4317" w:rsidRDefault="00BF05AC" w:rsidP="00902B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 xml:space="preserve">По постановке на учет граждан, имеющих право на получение жилищных субсидий для приобретения жилых помещен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 территории РФ</w:t>
            </w: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 xml:space="preserve"> в связи с переселением из районов Крайнего Севера.</w:t>
            </w:r>
          </w:p>
        </w:tc>
        <w:tc>
          <w:tcPr>
            <w:tcW w:w="0" w:type="auto"/>
          </w:tcPr>
          <w:p w:rsidR="00BF05AC" w:rsidRPr="00ED5E0B" w:rsidRDefault="000139D7" w:rsidP="00680B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5E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BF05AC" w:rsidRPr="00FD4317" w:rsidTr="00BC437A">
        <w:trPr>
          <w:jc w:val="center"/>
        </w:trPr>
        <w:tc>
          <w:tcPr>
            <w:tcW w:w="1187" w:type="dxa"/>
          </w:tcPr>
          <w:p w:rsidR="00BF05AC" w:rsidRPr="00FD4317" w:rsidRDefault="00BF05AC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BF05AC" w:rsidRPr="00FD4317" w:rsidRDefault="00BF05AC" w:rsidP="00F75B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По постановке на учет молодых  семей</w:t>
            </w:r>
          </w:p>
        </w:tc>
        <w:tc>
          <w:tcPr>
            <w:tcW w:w="0" w:type="auto"/>
          </w:tcPr>
          <w:p w:rsidR="00BF05AC" w:rsidRPr="00ED5E0B" w:rsidRDefault="000139D7" w:rsidP="00680B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5E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BF05AC" w:rsidRPr="00FD4317" w:rsidTr="00BC437A">
        <w:trPr>
          <w:jc w:val="center"/>
        </w:trPr>
        <w:tc>
          <w:tcPr>
            <w:tcW w:w="1187" w:type="dxa"/>
          </w:tcPr>
          <w:p w:rsidR="00BF05AC" w:rsidRPr="00FD4317" w:rsidRDefault="00BF05AC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BF05AC" w:rsidRPr="00FD4317" w:rsidRDefault="00BF05AC" w:rsidP="002433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Согласование перепланировки жи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ых </w:t>
            </w: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поме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ий</w:t>
            </w:r>
          </w:p>
        </w:tc>
        <w:tc>
          <w:tcPr>
            <w:tcW w:w="0" w:type="auto"/>
          </w:tcPr>
          <w:p w:rsidR="00BF05AC" w:rsidRPr="00ED5E0B" w:rsidRDefault="00ED5E0B" w:rsidP="00680B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5E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</w:tr>
      <w:tr w:rsidR="00BF05AC" w:rsidRPr="00FD4317" w:rsidTr="00BC437A">
        <w:trPr>
          <w:jc w:val="center"/>
        </w:trPr>
        <w:tc>
          <w:tcPr>
            <w:tcW w:w="1187" w:type="dxa"/>
          </w:tcPr>
          <w:p w:rsidR="00BF05AC" w:rsidRPr="00FD4317" w:rsidRDefault="00BF05AC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BF05AC" w:rsidRPr="00FD4317" w:rsidRDefault="00BF05AC" w:rsidP="00F75B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Расторжение договоров (жилые помещения)</w:t>
            </w:r>
          </w:p>
        </w:tc>
        <w:tc>
          <w:tcPr>
            <w:tcW w:w="0" w:type="auto"/>
          </w:tcPr>
          <w:p w:rsidR="00BF05AC" w:rsidRPr="00ED5E0B" w:rsidRDefault="000139D7" w:rsidP="00680B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5E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BF05AC" w:rsidRPr="00FD4317" w:rsidTr="00BC437A">
        <w:trPr>
          <w:trHeight w:val="309"/>
          <w:jc w:val="center"/>
        </w:trPr>
        <w:tc>
          <w:tcPr>
            <w:tcW w:w="1187" w:type="dxa"/>
          </w:tcPr>
          <w:p w:rsidR="00BF05AC" w:rsidRPr="00FD4317" w:rsidRDefault="00BF05AC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BF05AC" w:rsidRPr="00FD4317" w:rsidRDefault="00BF05AC" w:rsidP="00F75B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По оформлению договоров служебного найма</w:t>
            </w:r>
          </w:p>
        </w:tc>
        <w:tc>
          <w:tcPr>
            <w:tcW w:w="0" w:type="auto"/>
          </w:tcPr>
          <w:p w:rsidR="00BF05AC" w:rsidRPr="00ED5E0B" w:rsidRDefault="000139D7" w:rsidP="00680B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5E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BF05AC" w:rsidRPr="00FD4317" w:rsidTr="00BC437A">
        <w:trPr>
          <w:jc w:val="center"/>
        </w:trPr>
        <w:tc>
          <w:tcPr>
            <w:tcW w:w="1187" w:type="dxa"/>
          </w:tcPr>
          <w:p w:rsidR="00BF05AC" w:rsidRPr="00FD4317" w:rsidRDefault="00BF05AC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BF05AC" w:rsidRPr="00FD4317" w:rsidRDefault="00BF05AC" w:rsidP="00F75B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Прочие</w:t>
            </w:r>
          </w:p>
        </w:tc>
        <w:tc>
          <w:tcPr>
            <w:tcW w:w="0" w:type="auto"/>
          </w:tcPr>
          <w:p w:rsidR="00BF05AC" w:rsidRPr="00ED5E0B" w:rsidRDefault="00ED5E0B" w:rsidP="00680B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5E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</w:t>
            </w:r>
          </w:p>
        </w:tc>
      </w:tr>
      <w:tr w:rsidR="00BF05AC" w:rsidRPr="00FD4317" w:rsidTr="00BC437A">
        <w:trPr>
          <w:jc w:val="center"/>
        </w:trPr>
        <w:tc>
          <w:tcPr>
            <w:tcW w:w="1187" w:type="dxa"/>
          </w:tcPr>
          <w:p w:rsidR="00BF05AC" w:rsidRPr="00FD4317" w:rsidRDefault="00BF05AC" w:rsidP="007459C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BF05AC" w:rsidRPr="00FD4317" w:rsidRDefault="00BF05AC" w:rsidP="00F75BF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Вопросы социального обеспечения:</w:t>
            </w:r>
          </w:p>
        </w:tc>
        <w:tc>
          <w:tcPr>
            <w:tcW w:w="0" w:type="auto"/>
          </w:tcPr>
          <w:p w:rsidR="00BF05AC" w:rsidRPr="006B7804" w:rsidRDefault="006B7804" w:rsidP="00680B0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13</w:t>
            </w:r>
          </w:p>
        </w:tc>
      </w:tr>
      <w:tr w:rsidR="00456902" w:rsidRPr="00FD4317" w:rsidTr="00BC437A">
        <w:trPr>
          <w:jc w:val="center"/>
        </w:trPr>
        <w:tc>
          <w:tcPr>
            <w:tcW w:w="1187" w:type="dxa"/>
          </w:tcPr>
          <w:p w:rsidR="00456902" w:rsidRPr="00FD4317" w:rsidRDefault="00456902" w:rsidP="00CF29EA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456902" w:rsidRPr="00CF29EA" w:rsidRDefault="00456902" w:rsidP="002039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29EA">
              <w:rPr>
                <w:rFonts w:ascii="Times New Roman" w:hAnsi="Times New Roman" w:cs="Times New Roman"/>
                <w:sz w:val="20"/>
                <w:szCs w:val="20"/>
              </w:rPr>
              <w:t>Вопросы оказания материальной помощи по целевой программе «Социальная защита»</w:t>
            </w:r>
          </w:p>
        </w:tc>
        <w:tc>
          <w:tcPr>
            <w:tcW w:w="0" w:type="auto"/>
          </w:tcPr>
          <w:p w:rsidR="00456902" w:rsidRPr="006B7804" w:rsidRDefault="006B7804" w:rsidP="00680B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78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</w:t>
            </w:r>
          </w:p>
        </w:tc>
      </w:tr>
      <w:tr w:rsidR="00456902" w:rsidRPr="00FD4317" w:rsidTr="00376433">
        <w:trPr>
          <w:trHeight w:val="293"/>
          <w:jc w:val="center"/>
        </w:trPr>
        <w:tc>
          <w:tcPr>
            <w:tcW w:w="1187" w:type="dxa"/>
          </w:tcPr>
          <w:p w:rsidR="00456902" w:rsidRPr="00FD4317" w:rsidRDefault="00456902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456902" w:rsidRPr="00FD4317" w:rsidRDefault="00456902" w:rsidP="00F75B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ка на учет и переосвидетельствование инвалидов </w:t>
            </w:r>
          </w:p>
        </w:tc>
        <w:tc>
          <w:tcPr>
            <w:tcW w:w="0" w:type="auto"/>
          </w:tcPr>
          <w:p w:rsidR="00456902" w:rsidRPr="006B7804" w:rsidRDefault="003924FD" w:rsidP="006B78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78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6B7804" w:rsidRPr="006B78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456902" w:rsidRPr="00FD4317" w:rsidTr="00BC437A">
        <w:trPr>
          <w:jc w:val="center"/>
        </w:trPr>
        <w:tc>
          <w:tcPr>
            <w:tcW w:w="1187" w:type="dxa"/>
          </w:tcPr>
          <w:p w:rsidR="00456902" w:rsidRPr="00FD4317" w:rsidRDefault="00456902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456902" w:rsidRDefault="00456902" w:rsidP="000C1B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Снятие в связ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456902" w:rsidRDefault="00456902" w:rsidP="000C1B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снята инвалидность</w:t>
            </w:r>
          </w:p>
          <w:p w:rsidR="00456902" w:rsidRPr="00FD4317" w:rsidRDefault="00456902" w:rsidP="000C1B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выезд</w:t>
            </w:r>
          </w:p>
          <w:p w:rsidR="00456902" w:rsidRPr="00FD4317" w:rsidRDefault="00456902" w:rsidP="00F75B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мерть</w:t>
            </w:r>
          </w:p>
        </w:tc>
        <w:tc>
          <w:tcPr>
            <w:tcW w:w="0" w:type="auto"/>
          </w:tcPr>
          <w:p w:rsidR="00A94CB4" w:rsidRPr="006B7804" w:rsidRDefault="00A94CB4" w:rsidP="00680B06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24FD" w:rsidRPr="006B7804" w:rsidRDefault="003924FD" w:rsidP="00680B06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24FD" w:rsidRPr="006B7804" w:rsidRDefault="003924FD" w:rsidP="00680B06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78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  <w:p w:rsidR="003924FD" w:rsidRPr="006B7804" w:rsidRDefault="006B7804" w:rsidP="00680B06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78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3924FD" w:rsidRPr="00FD4317" w:rsidTr="00376433">
        <w:trPr>
          <w:trHeight w:val="297"/>
          <w:jc w:val="center"/>
        </w:trPr>
        <w:tc>
          <w:tcPr>
            <w:tcW w:w="1187" w:type="dxa"/>
          </w:tcPr>
          <w:p w:rsidR="003924FD" w:rsidRPr="00FD4317" w:rsidRDefault="003924FD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3924FD" w:rsidRPr="00FD4317" w:rsidRDefault="003924FD" w:rsidP="00F75B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 xml:space="preserve">Перерасчет выплат по ЖКХ ветеранам боевых действий  </w:t>
            </w:r>
          </w:p>
        </w:tc>
        <w:tc>
          <w:tcPr>
            <w:tcW w:w="0" w:type="auto"/>
          </w:tcPr>
          <w:p w:rsidR="003924FD" w:rsidRPr="006B7804" w:rsidRDefault="003924FD" w:rsidP="006B780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B780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6B7804" w:rsidRPr="006B780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</w:tr>
      <w:tr w:rsidR="003924FD" w:rsidRPr="00FD4317" w:rsidTr="00BC437A">
        <w:trPr>
          <w:jc w:val="center"/>
        </w:trPr>
        <w:tc>
          <w:tcPr>
            <w:tcW w:w="1187" w:type="dxa"/>
          </w:tcPr>
          <w:p w:rsidR="003924FD" w:rsidRPr="00FD4317" w:rsidRDefault="003924FD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3924FD" w:rsidRPr="00FD4317" w:rsidRDefault="003924FD" w:rsidP="00F75B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Заявления на оформление удостоверений «Ветеран труда»</w:t>
            </w:r>
          </w:p>
        </w:tc>
        <w:tc>
          <w:tcPr>
            <w:tcW w:w="0" w:type="auto"/>
          </w:tcPr>
          <w:p w:rsidR="003924FD" w:rsidRPr="006B7804" w:rsidRDefault="006B7804" w:rsidP="00A3671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B780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31</w:t>
            </w:r>
          </w:p>
        </w:tc>
      </w:tr>
      <w:tr w:rsidR="003924FD" w:rsidRPr="00FD4317" w:rsidTr="00BC437A">
        <w:trPr>
          <w:jc w:val="center"/>
        </w:trPr>
        <w:tc>
          <w:tcPr>
            <w:tcW w:w="1187" w:type="dxa"/>
          </w:tcPr>
          <w:p w:rsidR="003924FD" w:rsidRPr="00FD4317" w:rsidRDefault="003924FD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3924FD" w:rsidRPr="00FD4317" w:rsidRDefault="003924FD" w:rsidP="00F75B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На постановку на учет ветеранов</w:t>
            </w:r>
          </w:p>
          <w:p w:rsidR="003924FD" w:rsidRPr="00FD4317" w:rsidRDefault="003924FD" w:rsidP="000C1B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На снятие с учета</w:t>
            </w:r>
          </w:p>
        </w:tc>
        <w:tc>
          <w:tcPr>
            <w:tcW w:w="0" w:type="auto"/>
          </w:tcPr>
          <w:p w:rsidR="003924FD" w:rsidRPr="006B7804" w:rsidRDefault="006B7804" w:rsidP="00A3671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B780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5</w:t>
            </w:r>
          </w:p>
          <w:p w:rsidR="003924FD" w:rsidRPr="006B7804" w:rsidRDefault="006B7804" w:rsidP="00A3671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B780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</w:tr>
      <w:tr w:rsidR="003924FD" w:rsidRPr="00FD4317" w:rsidTr="00376433">
        <w:trPr>
          <w:trHeight w:val="246"/>
          <w:jc w:val="center"/>
        </w:trPr>
        <w:tc>
          <w:tcPr>
            <w:tcW w:w="1187" w:type="dxa"/>
            <w:tcBorders>
              <w:bottom w:val="nil"/>
            </w:tcBorders>
          </w:tcPr>
          <w:p w:rsidR="003924FD" w:rsidRPr="00FD4317" w:rsidRDefault="003924FD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  <w:tcBorders>
              <w:bottom w:val="nil"/>
            </w:tcBorders>
          </w:tcPr>
          <w:p w:rsidR="003924FD" w:rsidRPr="00FD4317" w:rsidRDefault="003924FD" w:rsidP="00F75B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На оформление пособий на детей</w:t>
            </w:r>
          </w:p>
        </w:tc>
        <w:tc>
          <w:tcPr>
            <w:tcW w:w="0" w:type="auto"/>
            <w:tcBorders>
              <w:bottom w:val="nil"/>
            </w:tcBorders>
          </w:tcPr>
          <w:p w:rsidR="003924FD" w:rsidRPr="006B7804" w:rsidRDefault="006B7804" w:rsidP="00A3671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B780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39</w:t>
            </w:r>
          </w:p>
        </w:tc>
      </w:tr>
      <w:tr w:rsidR="003924FD" w:rsidRPr="00FD4317" w:rsidTr="00BC437A">
        <w:trPr>
          <w:jc w:val="center"/>
        </w:trPr>
        <w:tc>
          <w:tcPr>
            <w:tcW w:w="1187" w:type="dxa"/>
            <w:tcBorders>
              <w:top w:val="single" w:sz="4" w:space="0" w:color="auto"/>
            </w:tcBorders>
          </w:tcPr>
          <w:p w:rsidR="003924FD" w:rsidRPr="00FD4317" w:rsidRDefault="003924FD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  <w:tcBorders>
              <w:top w:val="single" w:sz="4" w:space="0" w:color="auto"/>
            </w:tcBorders>
          </w:tcPr>
          <w:p w:rsidR="003924FD" w:rsidRPr="00FD4317" w:rsidRDefault="003924FD" w:rsidP="00F75B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На погребение за счет администрации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3924FD" w:rsidRPr="006B7804" w:rsidRDefault="003924FD" w:rsidP="00A3671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B78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3924FD" w:rsidRPr="00FD4317" w:rsidTr="00BC437A">
        <w:trPr>
          <w:jc w:val="center"/>
        </w:trPr>
        <w:tc>
          <w:tcPr>
            <w:tcW w:w="1187" w:type="dxa"/>
            <w:tcBorders>
              <w:top w:val="single" w:sz="4" w:space="0" w:color="auto"/>
            </w:tcBorders>
          </w:tcPr>
          <w:p w:rsidR="003924FD" w:rsidRPr="00FD4317" w:rsidRDefault="003924FD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  <w:tcBorders>
              <w:top w:val="single" w:sz="4" w:space="0" w:color="auto"/>
            </w:tcBorders>
          </w:tcPr>
          <w:p w:rsidR="003924FD" w:rsidRPr="00FD4317" w:rsidRDefault="003924FD" w:rsidP="00F75B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погребение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3924FD" w:rsidRPr="006B7804" w:rsidRDefault="006B7804" w:rsidP="00A3671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B78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3924FD" w:rsidRPr="00FD4317" w:rsidTr="00BC437A">
        <w:trPr>
          <w:jc w:val="center"/>
        </w:trPr>
        <w:tc>
          <w:tcPr>
            <w:tcW w:w="1187" w:type="dxa"/>
          </w:tcPr>
          <w:p w:rsidR="003924FD" w:rsidRPr="00FD4317" w:rsidRDefault="003924FD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3924FD" w:rsidRPr="00FD4317" w:rsidRDefault="003924FD" w:rsidP="00F75B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Региональная доплата к пенсиям</w:t>
            </w:r>
          </w:p>
        </w:tc>
        <w:tc>
          <w:tcPr>
            <w:tcW w:w="0" w:type="auto"/>
          </w:tcPr>
          <w:p w:rsidR="003924FD" w:rsidRPr="006B7804" w:rsidRDefault="006B7804" w:rsidP="00A3671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B780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</w:tr>
      <w:tr w:rsidR="003924FD" w:rsidRPr="00FD4317" w:rsidTr="00BC437A">
        <w:trPr>
          <w:jc w:val="center"/>
        </w:trPr>
        <w:tc>
          <w:tcPr>
            <w:tcW w:w="1187" w:type="dxa"/>
          </w:tcPr>
          <w:p w:rsidR="003924FD" w:rsidRPr="00FD4317" w:rsidRDefault="003924FD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3924FD" w:rsidRPr="00FD4317" w:rsidRDefault="003924FD" w:rsidP="00F75B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На пособие от 70 до 80 лет</w:t>
            </w:r>
          </w:p>
        </w:tc>
        <w:tc>
          <w:tcPr>
            <w:tcW w:w="0" w:type="auto"/>
          </w:tcPr>
          <w:p w:rsidR="003924FD" w:rsidRPr="006B7804" w:rsidRDefault="003924FD" w:rsidP="00A3671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B780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3924FD" w:rsidRPr="00FD4317" w:rsidTr="00BC437A">
        <w:trPr>
          <w:trHeight w:val="300"/>
          <w:jc w:val="center"/>
        </w:trPr>
        <w:tc>
          <w:tcPr>
            <w:tcW w:w="1187" w:type="dxa"/>
          </w:tcPr>
          <w:p w:rsidR="003924FD" w:rsidRPr="00FD4317" w:rsidRDefault="003924FD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3924FD" w:rsidRPr="00FD4317" w:rsidRDefault="003924FD" w:rsidP="00F75B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Выдано справок гражданам</w:t>
            </w:r>
          </w:p>
        </w:tc>
        <w:tc>
          <w:tcPr>
            <w:tcW w:w="0" w:type="auto"/>
          </w:tcPr>
          <w:p w:rsidR="003924FD" w:rsidRPr="006B7804" w:rsidRDefault="006B7804" w:rsidP="00A3671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B780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19</w:t>
            </w:r>
          </w:p>
        </w:tc>
      </w:tr>
      <w:tr w:rsidR="00E34AEB" w:rsidRPr="00FD4317" w:rsidTr="00BC437A">
        <w:trPr>
          <w:jc w:val="center"/>
        </w:trPr>
        <w:tc>
          <w:tcPr>
            <w:tcW w:w="1187" w:type="dxa"/>
          </w:tcPr>
          <w:p w:rsidR="00E34AEB" w:rsidRPr="00FD4317" w:rsidRDefault="00E34AEB" w:rsidP="00CF2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707" w:type="dxa"/>
          </w:tcPr>
          <w:p w:rsidR="00E34AEB" w:rsidRPr="004A0A25" w:rsidRDefault="00E34AEB" w:rsidP="00F75BF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A0A2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Имущественные и земельные вопросы:</w:t>
            </w:r>
          </w:p>
        </w:tc>
        <w:tc>
          <w:tcPr>
            <w:tcW w:w="0" w:type="auto"/>
          </w:tcPr>
          <w:p w:rsidR="00E34AEB" w:rsidRPr="00A276A4" w:rsidRDefault="00A276A4" w:rsidP="002140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76A4">
              <w:rPr>
                <w:rFonts w:ascii="Times New Roman" w:hAnsi="Times New Roman" w:cs="Times New Roman"/>
                <w:b/>
                <w:sz w:val="20"/>
                <w:szCs w:val="20"/>
              </w:rPr>
              <w:t>64</w:t>
            </w:r>
          </w:p>
        </w:tc>
      </w:tr>
      <w:tr w:rsidR="00E34AEB" w:rsidRPr="00FD4317" w:rsidTr="00BC437A">
        <w:trPr>
          <w:jc w:val="center"/>
        </w:trPr>
        <w:tc>
          <w:tcPr>
            <w:tcW w:w="1187" w:type="dxa"/>
          </w:tcPr>
          <w:p w:rsidR="00E34AEB" w:rsidRPr="00FD4317" w:rsidRDefault="00E34AEB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E34AEB" w:rsidRPr="004A0A25" w:rsidRDefault="00E34AEB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0A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 оформлении права аренды земельного участка под эксплуатацию недвижимого имущества</w:t>
            </w:r>
          </w:p>
        </w:tc>
        <w:tc>
          <w:tcPr>
            <w:tcW w:w="0" w:type="auto"/>
          </w:tcPr>
          <w:p w:rsidR="00E34AEB" w:rsidRPr="00A276A4" w:rsidRDefault="00A276A4" w:rsidP="004E43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76A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E34AEB" w:rsidRPr="00FD4317" w:rsidTr="00BC437A">
        <w:trPr>
          <w:jc w:val="center"/>
        </w:trPr>
        <w:tc>
          <w:tcPr>
            <w:tcW w:w="1187" w:type="dxa"/>
          </w:tcPr>
          <w:p w:rsidR="00E34AEB" w:rsidRPr="00FD4317" w:rsidRDefault="00E34AEB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E34AEB" w:rsidRPr="004A0A25" w:rsidRDefault="00E34AEB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0A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 переоформлении права пользования земельным участком под эксплуатацию капитального объекта</w:t>
            </w:r>
          </w:p>
        </w:tc>
        <w:tc>
          <w:tcPr>
            <w:tcW w:w="0" w:type="auto"/>
          </w:tcPr>
          <w:p w:rsidR="00E34AEB" w:rsidRPr="00A276A4" w:rsidRDefault="00A276A4" w:rsidP="00A67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76A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E34AEB" w:rsidRPr="00FD4317" w:rsidTr="00BC437A">
        <w:trPr>
          <w:jc w:val="center"/>
        </w:trPr>
        <w:tc>
          <w:tcPr>
            <w:tcW w:w="1187" w:type="dxa"/>
          </w:tcPr>
          <w:p w:rsidR="00E34AEB" w:rsidRPr="00FD4317" w:rsidRDefault="00E34AEB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E34AEB" w:rsidRPr="004A0A25" w:rsidRDefault="00E34AEB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0A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 предоставлении земельного участка под установку временного объекта (строительство)</w:t>
            </w:r>
          </w:p>
        </w:tc>
        <w:tc>
          <w:tcPr>
            <w:tcW w:w="0" w:type="auto"/>
          </w:tcPr>
          <w:p w:rsidR="00E34AEB" w:rsidRPr="00A276A4" w:rsidRDefault="0017495D" w:rsidP="00A276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76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276A4" w:rsidRPr="00A276A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E34AEB" w:rsidRPr="00FD4317" w:rsidTr="00BC437A">
        <w:trPr>
          <w:jc w:val="center"/>
        </w:trPr>
        <w:tc>
          <w:tcPr>
            <w:tcW w:w="1187" w:type="dxa"/>
          </w:tcPr>
          <w:p w:rsidR="00E34AEB" w:rsidRPr="00FD4317" w:rsidRDefault="00E34AEB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E34AEB" w:rsidRPr="004A0A25" w:rsidRDefault="00E34AEB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0A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 предоставлении земельного участка под строительство капитального объекта</w:t>
            </w:r>
          </w:p>
        </w:tc>
        <w:tc>
          <w:tcPr>
            <w:tcW w:w="0" w:type="auto"/>
          </w:tcPr>
          <w:p w:rsidR="00E34AEB" w:rsidRPr="00A276A4" w:rsidRDefault="0017495D" w:rsidP="00A67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76A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E34AEB" w:rsidRPr="00FD4317" w:rsidTr="00BC437A">
        <w:trPr>
          <w:jc w:val="center"/>
        </w:trPr>
        <w:tc>
          <w:tcPr>
            <w:tcW w:w="1187" w:type="dxa"/>
          </w:tcPr>
          <w:p w:rsidR="00E34AEB" w:rsidRPr="00FD4317" w:rsidRDefault="00E34AEB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E34AEB" w:rsidRPr="004A0A25" w:rsidRDefault="00E34AEB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0A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 аннулировании права на ранее предоставленный земельный участок</w:t>
            </w:r>
          </w:p>
        </w:tc>
        <w:tc>
          <w:tcPr>
            <w:tcW w:w="0" w:type="auto"/>
          </w:tcPr>
          <w:p w:rsidR="00E34AEB" w:rsidRPr="00A276A4" w:rsidRDefault="0017495D" w:rsidP="00A67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76A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34AEB" w:rsidRPr="00FD4317" w:rsidTr="00BC437A">
        <w:trPr>
          <w:jc w:val="center"/>
        </w:trPr>
        <w:tc>
          <w:tcPr>
            <w:tcW w:w="1187" w:type="dxa"/>
          </w:tcPr>
          <w:p w:rsidR="00E34AEB" w:rsidRPr="00FD4317" w:rsidRDefault="00E34AEB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E34AEB" w:rsidRPr="004A0A25" w:rsidRDefault="00E34AEB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0A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 расторжении договора аренды земельного участка</w:t>
            </w:r>
          </w:p>
        </w:tc>
        <w:tc>
          <w:tcPr>
            <w:tcW w:w="0" w:type="auto"/>
          </w:tcPr>
          <w:p w:rsidR="00E34AEB" w:rsidRPr="00A276A4" w:rsidRDefault="0017495D" w:rsidP="004E43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76A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34AEB" w:rsidRPr="00FD4317" w:rsidTr="00BC437A">
        <w:trPr>
          <w:jc w:val="center"/>
        </w:trPr>
        <w:tc>
          <w:tcPr>
            <w:tcW w:w="1187" w:type="dxa"/>
          </w:tcPr>
          <w:p w:rsidR="00E34AEB" w:rsidRPr="00FD4317" w:rsidRDefault="00E34AEB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E34AEB" w:rsidRPr="004A0A25" w:rsidRDefault="00E34AEB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0A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 разрешении реконструкции объекта</w:t>
            </w:r>
          </w:p>
        </w:tc>
        <w:tc>
          <w:tcPr>
            <w:tcW w:w="0" w:type="auto"/>
          </w:tcPr>
          <w:p w:rsidR="00E34AEB" w:rsidRPr="00A276A4" w:rsidRDefault="0017495D" w:rsidP="004E43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76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34AEB" w:rsidRPr="00FD4317" w:rsidTr="00BC437A">
        <w:trPr>
          <w:jc w:val="center"/>
        </w:trPr>
        <w:tc>
          <w:tcPr>
            <w:tcW w:w="1187" w:type="dxa"/>
          </w:tcPr>
          <w:p w:rsidR="00E34AEB" w:rsidRPr="00FD4317" w:rsidRDefault="00E34AEB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E34AEB" w:rsidRPr="004A0A25" w:rsidRDefault="00E34AEB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0A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 продлении договора аренды земельного участка под эксплуатацию временного объекта</w:t>
            </w:r>
          </w:p>
        </w:tc>
        <w:tc>
          <w:tcPr>
            <w:tcW w:w="0" w:type="auto"/>
          </w:tcPr>
          <w:p w:rsidR="00E34AEB" w:rsidRPr="00A276A4" w:rsidRDefault="0017495D" w:rsidP="004E43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76A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34AEB" w:rsidRPr="00FD4317" w:rsidTr="00BC437A">
        <w:trPr>
          <w:jc w:val="center"/>
        </w:trPr>
        <w:tc>
          <w:tcPr>
            <w:tcW w:w="1187" w:type="dxa"/>
          </w:tcPr>
          <w:p w:rsidR="00E34AEB" w:rsidRPr="00FD4317" w:rsidRDefault="00E34AEB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E34AEB" w:rsidRPr="004A0A25" w:rsidRDefault="00E34AEB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0A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 продлении договора аренды земельного участка под эксплуатацию капитального объекта</w:t>
            </w:r>
          </w:p>
        </w:tc>
        <w:tc>
          <w:tcPr>
            <w:tcW w:w="0" w:type="auto"/>
          </w:tcPr>
          <w:p w:rsidR="00E34AEB" w:rsidRPr="00A276A4" w:rsidRDefault="00A276A4" w:rsidP="004E43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76A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34AEB" w:rsidRPr="00FD4317" w:rsidTr="00BC437A">
        <w:trPr>
          <w:jc w:val="center"/>
        </w:trPr>
        <w:tc>
          <w:tcPr>
            <w:tcW w:w="1187" w:type="dxa"/>
          </w:tcPr>
          <w:p w:rsidR="00E34AEB" w:rsidRPr="00FD4317" w:rsidRDefault="00E34AEB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E34AEB" w:rsidRPr="004A0A25" w:rsidRDefault="00E34AEB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0A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 оформлении права аренды земельного участка под строительство</w:t>
            </w:r>
          </w:p>
        </w:tc>
        <w:tc>
          <w:tcPr>
            <w:tcW w:w="0" w:type="auto"/>
          </w:tcPr>
          <w:p w:rsidR="00E34AEB" w:rsidRPr="00A276A4" w:rsidRDefault="0017495D" w:rsidP="004E43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76A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34AEB" w:rsidRPr="00FD4317" w:rsidTr="00BC437A">
        <w:trPr>
          <w:jc w:val="center"/>
        </w:trPr>
        <w:tc>
          <w:tcPr>
            <w:tcW w:w="1187" w:type="dxa"/>
          </w:tcPr>
          <w:p w:rsidR="00E34AEB" w:rsidRPr="00FD4317" w:rsidRDefault="00E34AEB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E34AEB" w:rsidRPr="004A0A25" w:rsidRDefault="00E34AEB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0A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 перепрофилировании  объектов</w:t>
            </w:r>
          </w:p>
        </w:tc>
        <w:tc>
          <w:tcPr>
            <w:tcW w:w="0" w:type="auto"/>
          </w:tcPr>
          <w:p w:rsidR="00E34AEB" w:rsidRPr="00A276A4" w:rsidRDefault="0017495D" w:rsidP="004E43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76A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34AEB" w:rsidRPr="00FD4317" w:rsidTr="00FB30A6">
        <w:trPr>
          <w:trHeight w:val="511"/>
          <w:jc w:val="center"/>
        </w:trPr>
        <w:tc>
          <w:tcPr>
            <w:tcW w:w="1187" w:type="dxa"/>
          </w:tcPr>
          <w:p w:rsidR="00E34AEB" w:rsidRPr="00FD4317" w:rsidRDefault="00E34AEB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E34AEB" w:rsidRPr="004A0A25" w:rsidRDefault="00E34AEB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0A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 предоставлении земельного участка (находящегося в собственности МО «Город Удачный»)</w:t>
            </w:r>
          </w:p>
        </w:tc>
        <w:tc>
          <w:tcPr>
            <w:tcW w:w="0" w:type="auto"/>
          </w:tcPr>
          <w:p w:rsidR="00E34AEB" w:rsidRPr="00A276A4" w:rsidRDefault="0017495D" w:rsidP="004E43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76A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34AEB" w:rsidRPr="00FD4317" w:rsidTr="00BC437A">
        <w:trPr>
          <w:trHeight w:val="264"/>
          <w:jc w:val="center"/>
        </w:trPr>
        <w:tc>
          <w:tcPr>
            <w:tcW w:w="1187" w:type="dxa"/>
          </w:tcPr>
          <w:p w:rsidR="00E34AEB" w:rsidRPr="00FD4317" w:rsidRDefault="00E34AEB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E34AEB" w:rsidRPr="004A0A25" w:rsidRDefault="00E34AEB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0A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ренда помещений</w:t>
            </w:r>
          </w:p>
        </w:tc>
        <w:tc>
          <w:tcPr>
            <w:tcW w:w="0" w:type="auto"/>
          </w:tcPr>
          <w:p w:rsidR="00E34AEB" w:rsidRPr="00A276A4" w:rsidRDefault="00A276A4" w:rsidP="004E43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76A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E34AEB" w:rsidRPr="00FD4317" w:rsidTr="00BC437A">
        <w:trPr>
          <w:jc w:val="center"/>
        </w:trPr>
        <w:tc>
          <w:tcPr>
            <w:tcW w:w="1187" w:type="dxa"/>
          </w:tcPr>
          <w:p w:rsidR="00E34AEB" w:rsidRPr="00FD4317" w:rsidRDefault="00E34AEB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E34AEB" w:rsidRPr="004A0A25" w:rsidRDefault="00E34AEB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0A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 формировании земельного участка</w:t>
            </w:r>
          </w:p>
        </w:tc>
        <w:tc>
          <w:tcPr>
            <w:tcW w:w="0" w:type="auto"/>
          </w:tcPr>
          <w:p w:rsidR="00E34AEB" w:rsidRPr="00A276A4" w:rsidRDefault="0017495D" w:rsidP="004E431A">
            <w:pPr>
              <w:tabs>
                <w:tab w:val="left" w:pos="624"/>
                <w:tab w:val="center" w:pos="69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76A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34AEB" w:rsidRPr="00FD4317" w:rsidTr="00BC437A">
        <w:trPr>
          <w:jc w:val="center"/>
        </w:trPr>
        <w:tc>
          <w:tcPr>
            <w:tcW w:w="1187" w:type="dxa"/>
          </w:tcPr>
          <w:p w:rsidR="00E34AEB" w:rsidRPr="00FD4317" w:rsidRDefault="00E34AEB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E34AEB" w:rsidRPr="004A0A25" w:rsidRDefault="00E34AEB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0A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чие</w:t>
            </w:r>
          </w:p>
        </w:tc>
        <w:tc>
          <w:tcPr>
            <w:tcW w:w="0" w:type="auto"/>
          </w:tcPr>
          <w:p w:rsidR="00E34AEB" w:rsidRPr="00A276A4" w:rsidRDefault="00A276A4" w:rsidP="00630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76A4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8D256B" w:rsidRPr="00FD4317" w:rsidTr="00BC437A">
        <w:trPr>
          <w:jc w:val="center"/>
        </w:trPr>
        <w:tc>
          <w:tcPr>
            <w:tcW w:w="1187" w:type="dxa"/>
          </w:tcPr>
          <w:p w:rsidR="008D256B" w:rsidRDefault="008D256B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5707" w:type="dxa"/>
          </w:tcPr>
          <w:p w:rsidR="008D256B" w:rsidRDefault="008D256B" w:rsidP="0020391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оенно-учетный отдел:</w:t>
            </w:r>
          </w:p>
        </w:tc>
        <w:tc>
          <w:tcPr>
            <w:tcW w:w="0" w:type="auto"/>
          </w:tcPr>
          <w:p w:rsidR="008D256B" w:rsidRPr="00AF4B5F" w:rsidRDefault="00AF4B5F" w:rsidP="004E43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4B5F"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</w:tc>
      </w:tr>
      <w:tr w:rsidR="00E5521C" w:rsidRPr="00FD4317" w:rsidTr="00BC437A">
        <w:trPr>
          <w:jc w:val="center"/>
        </w:trPr>
        <w:tc>
          <w:tcPr>
            <w:tcW w:w="1187" w:type="dxa"/>
          </w:tcPr>
          <w:p w:rsidR="00E5521C" w:rsidRDefault="00E5521C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E5521C" w:rsidRPr="00ED20C6" w:rsidRDefault="00E5521C" w:rsidP="002039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20C6">
              <w:rPr>
                <w:rFonts w:ascii="Times New Roman" w:hAnsi="Times New Roman" w:cs="Times New Roman"/>
                <w:sz w:val="20"/>
                <w:szCs w:val="20"/>
              </w:rPr>
              <w:t xml:space="preserve">Заявление на выдачу военного билета </w:t>
            </w:r>
          </w:p>
        </w:tc>
        <w:tc>
          <w:tcPr>
            <w:tcW w:w="0" w:type="auto"/>
          </w:tcPr>
          <w:p w:rsidR="00E5521C" w:rsidRPr="00AF4B5F" w:rsidRDefault="00AF4B5F" w:rsidP="004E43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B5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E5521C" w:rsidRPr="00FD4317" w:rsidTr="00BC437A">
        <w:trPr>
          <w:jc w:val="center"/>
        </w:trPr>
        <w:tc>
          <w:tcPr>
            <w:tcW w:w="1187" w:type="dxa"/>
          </w:tcPr>
          <w:p w:rsidR="00E5521C" w:rsidRDefault="00E5521C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E5521C" w:rsidRPr="00ED20C6" w:rsidRDefault="00E5521C" w:rsidP="002039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20C6">
              <w:rPr>
                <w:rFonts w:ascii="Times New Roman" w:hAnsi="Times New Roman" w:cs="Times New Roman"/>
                <w:sz w:val="20"/>
                <w:szCs w:val="20"/>
              </w:rPr>
              <w:t>Заявление о выдаче справки о прохождении военной службы</w:t>
            </w:r>
          </w:p>
        </w:tc>
        <w:tc>
          <w:tcPr>
            <w:tcW w:w="0" w:type="auto"/>
          </w:tcPr>
          <w:p w:rsidR="00E5521C" w:rsidRPr="00AF4B5F" w:rsidRDefault="00AF4B5F" w:rsidP="00093C4D">
            <w:pPr>
              <w:tabs>
                <w:tab w:val="left" w:pos="456"/>
                <w:tab w:val="center" w:pos="58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B5F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E5521C" w:rsidRPr="00FD4317" w:rsidTr="00BC437A">
        <w:trPr>
          <w:jc w:val="center"/>
        </w:trPr>
        <w:tc>
          <w:tcPr>
            <w:tcW w:w="1187" w:type="dxa"/>
          </w:tcPr>
          <w:p w:rsidR="00E5521C" w:rsidRDefault="00E5521C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E5521C" w:rsidRPr="00ED20C6" w:rsidRDefault="00E5521C" w:rsidP="002039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20C6">
              <w:rPr>
                <w:rFonts w:ascii="Times New Roman" w:hAnsi="Times New Roman" w:cs="Times New Roman"/>
                <w:sz w:val="20"/>
                <w:szCs w:val="20"/>
              </w:rPr>
              <w:t>Заявления о внесении изменений в военный билет</w:t>
            </w:r>
          </w:p>
        </w:tc>
        <w:tc>
          <w:tcPr>
            <w:tcW w:w="0" w:type="auto"/>
          </w:tcPr>
          <w:p w:rsidR="00E5521C" w:rsidRPr="00AF4B5F" w:rsidRDefault="00AF4B5F" w:rsidP="004E43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B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93C4D" w:rsidRPr="00FD4317" w:rsidTr="00BC437A">
        <w:trPr>
          <w:jc w:val="center"/>
        </w:trPr>
        <w:tc>
          <w:tcPr>
            <w:tcW w:w="1187" w:type="dxa"/>
          </w:tcPr>
          <w:p w:rsidR="00093C4D" w:rsidRDefault="00093C4D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093C4D" w:rsidRPr="00ED20C6" w:rsidRDefault="00093C4D" w:rsidP="002039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20C6">
              <w:rPr>
                <w:rFonts w:ascii="Times New Roman" w:hAnsi="Times New Roman" w:cs="Times New Roman"/>
                <w:sz w:val="20"/>
                <w:szCs w:val="20"/>
              </w:rPr>
              <w:t>Прочие</w:t>
            </w:r>
          </w:p>
        </w:tc>
        <w:tc>
          <w:tcPr>
            <w:tcW w:w="0" w:type="auto"/>
          </w:tcPr>
          <w:p w:rsidR="00093C4D" w:rsidRPr="00AF4B5F" w:rsidRDefault="00AF4B5F" w:rsidP="00AD2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B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27E63" w:rsidRPr="00FD4317" w:rsidTr="00BC437A">
        <w:trPr>
          <w:jc w:val="center"/>
        </w:trPr>
        <w:tc>
          <w:tcPr>
            <w:tcW w:w="1187" w:type="dxa"/>
          </w:tcPr>
          <w:p w:rsidR="00927E63" w:rsidRPr="00FD4317" w:rsidRDefault="008D256B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27E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707" w:type="dxa"/>
          </w:tcPr>
          <w:p w:rsidR="00927E63" w:rsidRPr="00FD4317" w:rsidRDefault="00927E63" w:rsidP="0020391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Заявления на предоставление места в детских садах</w:t>
            </w:r>
          </w:p>
        </w:tc>
        <w:tc>
          <w:tcPr>
            <w:tcW w:w="0" w:type="auto"/>
          </w:tcPr>
          <w:p w:rsidR="00927E63" w:rsidRPr="0001782C" w:rsidRDefault="0001782C" w:rsidP="00630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782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927E63" w:rsidRPr="00FD4317" w:rsidTr="00BC437A">
        <w:trPr>
          <w:jc w:val="center"/>
        </w:trPr>
        <w:tc>
          <w:tcPr>
            <w:tcW w:w="1187" w:type="dxa"/>
          </w:tcPr>
          <w:p w:rsidR="00927E63" w:rsidRPr="00FD4317" w:rsidRDefault="008D256B" w:rsidP="008D25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927E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707" w:type="dxa"/>
          </w:tcPr>
          <w:p w:rsidR="00927E63" w:rsidRPr="00FD4317" w:rsidRDefault="00927E63" w:rsidP="0020391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Вопросы труда и заработной платы</w:t>
            </w:r>
          </w:p>
        </w:tc>
        <w:tc>
          <w:tcPr>
            <w:tcW w:w="0" w:type="auto"/>
          </w:tcPr>
          <w:p w:rsidR="00927E63" w:rsidRPr="0001782C" w:rsidRDefault="00031D99" w:rsidP="002039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782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927E63" w:rsidRPr="00FD4317" w:rsidTr="00BC437A">
        <w:trPr>
          <w:jc w:val="center"/>
        </w:trPr>
        <w:tc>
          <w:tcPr>
            <w:tcW w:w="1187" w:type="dxa"/>
          </w:tcPr>
          <w:p w:rsidR="00927E63" w:rsidRPr="00FD4317" w:rsidRDefault="008D256B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927E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707" w:type="dxa"/>
          </w:tcPr>
          <w:p w:rsidR="00927E63" w:rsidRPr="00FD4317" w:rsidRDefault="00927E63" w:rsidP="0020391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опросы ЖКХ и благоустройства </w:t>
            </w:r>
          </w:p>
        </w:tc>
        <w:tc>
          <w:tcPr>
            <w:tcW w:w="0" w:type="auto"/>
          </w:tcPr>
          <w:p w:rsidR="00927E63" w:rsidRPr="0001782C" w:rsidRDefault="0001782C" w:rsidP="00C628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782C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927E63" w:rsidRPr="00FD4317" w:rsidTr="00BC437A">
        <w:trPr>
          <w:jc w:val="center"/>
        </w:trPr>
        <w:tc>
          <w:tcPr>
            <w:tcW w:w="1187" w:type="dxa"/>
          </w:tcPr>
          <w:p w:rsidR="00927E63" w:rsidRPr="00FD4317" w:rsidRDefault="008D256B" w:rsidP="00093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093C4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707" w:type="dxa"/>
          </w:tcPr>
          <w:p w:rsidR="00927E63" w:rsidRPr="00FD4317" w:rsidRDefault="00927E63" w:rsidP="0020391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Вопросы юстиции</w:t>
            </w:r>
          </w:p>
        </w:tc>
        <w:tc>
          <w:tcPr>
            <w:tcW w:w="0" w:type="auto"/>
          </w:tcPr>
          <w:p w:rsidR="00927E63" w:rsidRPr="003E6C17" w:rsidRDefault="00927E63" w:rsidP="0020391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927E63" w:rsidRPr="00FD4317" w:rsidTr="00BC437A">
        <w:trPr>
          <w:jc w:val="center"/>
        </w:trPr>
        <w:tc>
          <w:tcPr>
            <w:tcW w:w="1187" w:type="dxa"/>
          </w:tcPr>
          <w:p w:rsidR="00927E63" w:rsidRPr="00FD4317" w:rsidRDefault="008D256B" w:rsidP="00927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927E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707" w:type="dxa"/>
          </w:tcPr>
          <w:p w:rsidR="00927E63" w:rsidRPr="00FD4317" w:rsidRDefault="00927E63" w:rsidP="0020391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Вопросы науки и культуры</w:t>
            </w:r>
          </w:p>
        </w:tc>
        <w:tc>
          <w:tcPr>
            <w:tcW w:w="0" w:type="auto"/>
          </w:tcPr>
          <w:p w:rsidR="00927E63" w:rsidRPr="003E6C17" w:rsidRDefault="00927E63" w:rsidP="0020391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927E63" w:rsidRPr="00FD4317" w:rsidTr="00BC437A">
        <w:trPr>
          <w:jc w:val="center"/>
        </w:trPr>
        <w:tc>
          <w:tcPr>
            <w:tcW w:w="1187" w:type="dxa"/>
          </w:tcPr>
          <w:p w:rsidR="00927E63" w:rsidRPr="00FD4317" w:rsidRDefault="008D256B" w:rsidP="00927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927E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707" w:type="dxa"/>
          </w:tcPr>
          <w:p w:rsidR="00927E63" w:rsidRPr="00FD4317" w:rsidRDefault="00927E63" w:rsidP="0020391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Вопросы органов внутренних дел</w:t>
            </w:r>
          </w:p>
        </w:tc>
        <w:tc>
          <w:tcPr>
            <w:tcW w:w="0" w:type="auto"/>
          </w:tcPr>
          <w:p w:rsidR="00927E63" w:rsidRPr="003E6C17" w:rsidRDefault="00927E63" w:rsidP="0020391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927E63" w:rsidRPr="00FD4317" w:rsidTr="00BC437A">
        <w:trPr>
          <w:jc w:val="center"/>
        </w:trPr>
        <w:tc>
          <w:tcPr>
            <w:tcW w:w="1187" w:type="dxa"/>
          </w:tcPr>
          <w:p w:rsidR="00927E63" w:rsidRPr="00FD4317" w:rsidRDefault="00093C4D" w:rsidP="008D25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D25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27E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707" w:type="dxa"/>
          </w:tcPr>
          <w:p w:rsidR="00927E63" w:rsidRPr="00FD4317" w:rsidRDefault="00927E63" w:rsidP="0020391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Вопросы трудоустройства</w:t>
            </w:r>
          </w:p>
        </w:tc>
        <w:tc>
          <w:tcPr>
            <w:tcW w:w="0" w:type="auto"/>
          </w:tcPr>
          <w:p w:rsidR="00927E63" w:rsidRPr="003E6C17" w:rsidRDefault="00927E63" w:rsidP="0020391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927E63" w:rsidRPr="00FD4317" w:rsidTr="00BC437A">
        <w:trPr>
          <w:jc w:val="center"/>
        </w:trPr>
        <w:tc>
          <w:tcPr>
            <w:tcW w:w="1187" w:type="dxa"/>
          </w:tcPr>
          <w:p w:rsidR="00927E63" w:rsidRPr="00FD4317" w:rsidRDefault="00093C4D" w:rsidP="008D25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D256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27E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707" w:type="dxa"/>
          </w:tcPr>
          <w:p w:rsidR="00927E63" w:rsidRPr="00FD4317" w:rsidRDefault="00927E63" w:rsidP="0020391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Вопросы транспорта и связи</w:t>
            </w:r>
          </w:p>
        </w:tc>
        <w:tc>
          <w:tcPr>
            <w:tcW w:w="0" w:type="auto"/>
          </w:tcPr>
          <w:p w:rsidR="00927E63" w:rsidRPr="003E6C17" w:rsidRDefault="00927E63" w:rsidP="00293E96">
            <w:pPr>
              <w:tabs>
                <w:tab w:val="left" w:pos="612"/>
                <w:tab w:val="center" w:pos="699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927E63" w:rsidRPr="00FD4317" w:rsidTr="00BC437A">
        <w:trPr>
          <w:jc w:val="center"/>
        </w:trPr>
        <w:tc>
          <w:tcPr>
            <w:tcW w:w="1187" w:type="dxa"/>
          </w:tcPr>
          <w:p w:rsidR="00927E63" w:rsidRPr="00FD4317" w:rsidRDefault="00093C4D" w:rsidP="008D25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D256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27E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707" w:type="dxa"/>
          </w:tcPr>
          <w:p w:rsidR="00927E63" w:rsidRPr="00FD4317" w:rsidRDefault="00927E63" w:rsidP="0020391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Торговля</w:t>
            </w:r>
          </w:p>
        </w:tc>
        <w:tc>
          <w:tcPr>
            <w:tcW w:w="0" w:type="auto"/>
          </w:tcPr>
          <w:p w:rsidR="00927E63" w:rsidRPr="003E6C17" w:rsidRDefault="00927E63" w:rsidP="0020391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927E63" w:rsidRPr="00FD4317" w:rsidTr="00BC437A">
        <w:trPr>
          <w:jc w:val="center"/>
        </w:trPr>
        <w:tc>
          <w:tcPr>
            <w:tcW w:w="1187" w:type="dxa"/>
          </w:tcPr>
          <w:p w:rsidR="00927E63" w:rsidRPr="00FD4317" w:rsidRDefault="00093C4D" w:rsidP="008D25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D256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927E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707" w:type="dxa"/>
          </w:tcPr>
          <w:p w:rsidR="00927E63" w:rsidRPr="0001782C" w:rsidRDefault="00927E63" w:rsidP="0020391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782C">
              <w:rPr>
                <w:rFonts w:ascii="Times New Roman" w:hAnsi="Times New Roman" w:cs="Times New Roman"/>
                <w:b/>
                <w:sz w:val="20"/>
                <w:szCs w:val="20"/>
              </w:rPr>
              <w:t>Прочие</w:t>
            </w:r>
          </w:p>
        </w:tc>
        <w:tc>
          <w:tcPr>
            <w:tcW w:w="0" w:type="auto"/>
          </w:tcPr>
          <w:p w:rsidR="00927E63" w:rsidRPr="0001782C" w:rsidRDefault="0001782C" w:rsidP="00C616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782C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</w:tbl>
    <w:p w:rsidR="005F181E" w:rsidRPr="00FD4317" w:rsidRDefault="005F181E" w:rsidP="005F181E">
      <w:pPr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/>
      </w:tblPr>
      <w:tblGrid>
        <w:gridCol w:w="618"/>
        <w:gridCol w:w="3610"/>
        <w:gridCol w:w="1522"/>
      </w:tblGrid>
      <w:tr w:rsidR="006B5A09" w:rsidRPr="00FD4317" w:rsidTr="006B5A09">
        <w:tc>
          <w:tcPr>
            <w:tcW w:w="0" w:type="auto"/>
          </w:tcPr>
          <w:p w:rsidR="006B5A09" w:rsidRPr="00FD4317" w:rsidRDefault="006B5A09" w:rsidP="005F181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№№</w:t>
            </w:r>
          </w:p>
          <w:p w:rsidR="006B5A09" w:rsidRPr="00FD4317" w:rsidRDefault="006B5A09" w:rsidP="005F181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0" w:type="auto"/>
          </w:tcPr>
          <w:p w:rsidR="0094585F" w:rsidRPr="00FD4317" w:rsidRDefault="006B5A09" w:rsidP="002051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Прием граждан</w:t>
            </w:r>
            <w:r w:rsidR="0094585F"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 личным вопросам</w:t>
            </w:r>
          </w:p>
          <w:p w:rsidR="006B5A09" w:rsidRPr="00FD4317" w:rsidRDefault="0094585F" w:rsidP="002051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главой города</w:t>
            </w:r>
          </w:p>
        </w:tc>
        <w:tc>
          <w:tcPr>
            <w:tcW w:w="0" w:type="auto"/>
          </w:tcPr>
          <w:p w:rsidR="006B5A09" w:rsidRPr="00FD4317" w:rsidRDefault="00C9586F" w:rsidP="003E6C1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 </w:t>
            </w:r>
            <w:r w:rsidR="006B5A09"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E6C17"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  <w:r w:rsidR="00B876A5"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9A386E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3E6C17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6B5A09"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.201</w:t>
            </w:r>
            <w:r w:rsidR="009A386E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6B5A09" w:rsidRPr="00FD4317" w:rsidTr="006B5A09">
        <w:tc>
          <w:tcPr>
            <w:tcW w:w="0" w:type="auto"/>
          </w:tcPr>
          <w:p w:rsidR="006B5A09" w:rsidRPr="00FD4317" w:rsidRDefault="006B5A09" w:rsidP="005F181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6B5A09" w:rsidRPr="00FD4317" w:rsidRDefault="006B5A09" w:rsidP="007F655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0" w:type="auto"/>
          </w:tcPr>
          <w:p w:rsidR="006B5A09" w:rsidRPr="00FD4317" w:rsidRDefault="003E6C17" w:rsidP="00FE6F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</w:t>
            </w:r>
          </w:p>
        </w:tc>
      </w:tr>
      <w:tr w:rsidR="006B5A09" w:rsidRPr="00FD4317" w:rsidTr="006B5A09">
        <w:tc>
          <w:tcPr>
            <w:tcW w:w="0" w:type="auto"/>
          </w:tcPr>
          <w:p w:rsidR="006B5A09" w:rsidRPr="00FD4317" w:rsidRDefault="002E6CB9" w:rsidP="002E6C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0" w:type="auto"/>
          </w:tcPr>
          <w:p w:rsidR="006B5A09" w:rsidRPr="00FD4317" w:rsidRDefault="006B5A09" w:rsidP="007F65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Жилищные вопросы</w:t>
            </w:r>
          </w:p>
        </w:tc>
        <w:tc>
          <w:tcPr>
            <w:tcW w:w="0" w:type="auto"/>
          </w:tcPr>
          <w:p w:rsidR="006B5A09" w:rsidRPr="00FD4317" w:rsidRDefault="003E6C17" w:rsidP="003C6258">
            <w:pPr>
              <w:tabs>
                <w:tab w:val="left" w:pos="528"/>
                <w:tab w:val="center" w:pos="65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</w:tr>
      <w:tr w:rsidR="006B5A09" w:rsidRPr="00FD4317" w:rsidTr="006B5A09">
        <w:tc>
          <w:tcPr>
            <w:tcW w:w="0" w:type="auto"/>
          </w:tcPr>
          <w:p w:rsidR="006B5A09" w:rsidRPr="00FD4317" w:rsidRDefault="002E6CB9" w:rsidP="005F18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0" w:type="auto"/>
          </w:tcPr>
          <w:p w:rsidR="006B5A09" w:rsidRPr="00FD4317" w:rsidRDefault="006B5A09" w:rsidP="007F65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Вопросы трудоустройства</w:t>
            </w:r>
          </w:p>
        </w:tc>
        <w:tc>
          <w:tcPr>
            <w:tcW w:w="0" w:type="auto"/>
          </w:tcPr>
          <w:p w:rsidR="006B5A09" w:rsidRPr="00FD4317" w:rsidRDefault="00B15366" w:rsidP="002E6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B5A09" w:rsidRPr="00FD4317" w:rsidTr="006B5A09">
        <w:tc>
          <w:tcPr>
            <w:tcW w:w="0" w:type="auto"/>
          </w:tcPr>
          <w:p w:rsidR="006B5A09" w:rsidRPr="00FD4317" w:rsidRDefault="003321BA" w:rsidP="005F18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E6CB9" w:rsidRPr="00FD431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6B5A09" w:rsidRPr="00FD4317" w:rsidRDefault="006B5A09" w:rsidP="007F65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Прочие</w:t>
            </w:r>
          </w:p>
        </w:tc>
        <w:tc>
          <w:tcPr>
            <w:tcW w:w="0" w:type="auto"/>
          </w:tcPr>
          <w:p w:rsidR="006B5A09" w:rsidRPr="00FD4317" w:rsidRDefault="003E6C17" w:rsidP="008401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560930" w:rsidRPr="00FD4317" w:rsidRDefault="00560930" w:rsidP="0056093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560930" w:rsidRPr="00FD4317" w:rsidRDefault="00456902" w:rsidP="00560930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Г</w:t>
      </w:r>
      <w:r w:rsidR="00C22EC7" w:rsidRPr="00FD4317">
        <w:rPr>
          <w:rFonts w:ascii="Times New Roman" w:hAnsi="Times New Roman" w:cs="Times New Roman"/>
          <w:b/>
          <w:sz w:val="20"/>
          <w:szCs w:val="20"/>
        </w:rPr>
        <w:t>лавн</w:t>
      </w:r>
      <w:r>
        <w:rPr>
          <w:rFonts w:ascii="Times New Roman" w:hAnsi="Times New Roman" w:cs="Times New Roman"/>
          <w:b/>
          <w:sz w:val="20"/>
          <w:szCs w:val="20"/>
        </w:rPr>
        <w:t>ый</w:t>
      </w:r>
      <w:r w:rsidR="00C22EC7" w:rsidRPr="00FD4317">
        <w:rPr>
          <w:rFonts w:ascii="Times New Roman" w:hAnsi="Times New Roman" w:cs="Times New Roman"/>
          <w:b/>
          <w:sz w:val="20"/>
          <w:szCs w:val="20"/>
        </w:rPr>
        <w:t xml:space="preserve"> специалист по работе с персоналом                              </w:t>
      </w:r>
      <w:r w:rsidR="00530410">
        <w:rPr>
          <w:rFonts w:ascii="Times New Roman" w:hAnsi="Times New Roman" w:cs="Times New Roman"/>
          <w:b/>
          <w:sz w:val="20"/>
          <w:szCs w:val="20"/>
        </w:rPr>
        <w:t>О.В. Кухтина</w:t>
      </w:r>
    </w:p>
    <w:p w:rsidR="001522BD" w:rsidRPr="00FD4317" w:rsidRDefault="001522BD" w:rsidP="00560930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522BD" w:rsidRPr="00FD4317" w:rsidRDefault="006C5E0A" w:rsidP="00560930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D4317">
        <w:rPr>
          <w:rFonts w:ascii="Times New Roman" w:hAnsi="Times New Roman" w:cs="Times New Roman"/>
          <w:b/>
          <w:sz w:val="20"/>
          <w:szCs w:val="20"/>
        </w:rPr>
        <w:t>Согласова</w:t>
      </w:r>
      <w:r w:rsidR="004B0F28" w:rsidRPr="00FD4317">
        <w:rPr>
          <w:rFonts w:ascii="Times New Roman" w:hAnsi="Times New Roman" w:cs="Times New Roman"/>
          <w:b/>
          <w:sz w:val="20"/>
          <w:szCs w:val="20"/>
        </w:rPr>
        <w:t>но</w:t>
      </w:r>
      <w:r w:rsidRPr="00FD4317">
        <w:rPr>
          <w:rFonts w:ascii="Times New Roman" w:hAnsi="Times New Roman" w:cs="Times New Roman"/>
          <w:b/>
          <w:sz w:val="20"/>
          <w:szCs w:val="20"/>
        </w:rPr>
        <w:t xml:space="preserve">:  </w:t>
      </w:r>
      <w:r w:rsidR="00283A2E" w:rsidRPr="00FD431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B0F28" w:rsidRPr="00FD4317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283A2E" w:rsidRPr="00FD431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D4317">
        <w:rPr>
          <w:rFonts w:ascii="Times New Roman" w:hAnsi="Times New Roman" w:cs="Times New Roman"/>
          <w:b/>
          <w:sz w:val="20"/>
          <w:szCs w:val="20"/>
        </w:rPr>
        <w:t xml:space="preserve">______________      </w:t>
      </w:r>
      <w:r w:rsidR="009A386E">
        <w:rPr>
          <w:rFonts w:ascii="Times New Roman" w:hAnsi="Times New Roman" w:cs="Times New Roman"/>
          <w:b/>
          <w:sz w:val="20"/>
          <w:szCs w:val="20"/>
        </w:rPr>
        <w:t>Е.В. Логунова</w:t>
      </w:r>
    </w:p>
    <w:p w:rsidR="006C5E0A" w:rsidRPr="00FD4317" w:rsidRDefault="006C5E0A" w:rsidP="00560930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C5E0A" w:rsidRDefault="007209EE" w:rsidP="00560930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 xml:space="preserve">  </w:t>
      </w:r>
      <w:r w:rsidR="006C5E0A" w:rsidRPr="00FD4317">
        <w:rPr>
          <w:rFonts w:ascii="Times New Roman" w:hAnsi="Times New Roman" w:cs="Times New Roman"/>
          <w:b/>
          <w:sz w:val="20"/>
          <w:szCs w:val="20"/>
        </w:rPr>
        <w:t xml:space="preserve"> ______________      </w:t>
      </w:r>
      <w:r w:rsidR="00D1125A">
        <w:rPr>
          <w:rFonts w:ascii="Times New Roman" w:hAnsi="Times New Roman" w:cs="Times New Roman"/>
          <w:b/>
          <w:sz w:val="20"/>
          <w:szCs w:val="20"/>
        </w:rPr>
        <w:t>Е.В. Козик</w:t>
      </w:r>
    </w:p>
    <w:p w:rsidR="007209EE" w:rsidRPr="00FD4317" w:rsidRDefault="007209EE" w:rsidP="00560930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C5E0A" w:rsidRPr="00FD4317" w:rsidRDefault="006C5E0A" w:rsidP="00560930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D4317">
        <w:rPr>
          <w:rFonts w:ascii="Times New Roman" w:hAnsi="Times New Roman" w:cs="Times New Roman"/>
          <w:b/>
          <w:sz w:val="20"/>
          <w:szCs w:val="20"/>
        </w:rPr>
        <w:t xml:space="preserve">                              </w:t>
      </w:r>
      <w:r w:rsidR="0053041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E6F5D">
        <w:rPr>
          <w:rFonts w:ascii="Times New Roman" w:hAnsi="Times New Roman" w:cs="Times New Roman"/>
          <w:b/>
          <w:sz w:val="20"/>
          <w:szCs w:val="20"/>
        </w:rPr>
        <w:t xml:space="preserve">______________      </w:t>
      </w:r>
      <w:r w:rsidR="00782420">
        <w:rPr>
          <w:rFonts w:ascii="Times New Roman" w:hAnsi="Times New Roman" w:cs="Times New Roman"/>
          <w:b/>
          <w:sz w:val="20"/>
          <w:szCs w:val="20"/>
        </w:rPr>
        <w:t>А.Т. Гайфутдинова</w:t>
      </w:r>
    </w:p>
    <w:p w:rsidR="006C5E0A" w:rsidRPr="00FD4317" w:rsidRDefault="006C5E0A" w:rsidP="00560930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21C01" w:rsidRPr="00FD4317" w:rsidRDefault="00FE6F5D" w:rsidP="00F21C01">
      <w:pPr>
        <w:spacing w:after="0"/>
        <w:ind w:left="708"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______________      </w:t>
      </w:r>
      <w:r w:rsidR="00BA2E5F">
        <w:rPr>
          <w:rFonts w:ascii="Times New Roman" w:hAnsi="Times New Roman" w:cs="Times New Roman"/>
          <w:b/>
          <w:sz w:val="20"/>
          <w:szCs w:val="20"/>
        </w:rPr>
        <w:t>О.С. Уваева</w:t>
      </w:r>
    </w:p>
    <w:p w:rsidR="00BA2E5F" w:rsidRDefault="00BA2E5F" w:rsidP="00BA2E5F">
      <w:pPr>
        <w:spacing w:after="0"/>
        <w:ind w:left="708"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p w:rsidR="00BA2E5F" w:rsidRPr="00FD4317" w:rsidRDefault="00BA2E5F" w:rsidP="00BA2E5F">
      <w:pPr>
        <w:spacing w:after="0"/>
        <w:ind w:left="708"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______________      А.И. Брюхова</w:t>
      </w:r>
    </w:p>
    <w:p w:rsidR="006C5E0A" w:rsidRDefault="006C5E0A" w:rsidP="00560930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A2E5F" w:rsidRPr="00FD4317" w:rsidRDefault="00BA2E5F" w:rsidP="00560930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sectPr w:rsidR="00BA2E5F" w:rsidRPr="00FD4317" w:rsidSect="00916A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583AE9"/>
    <w:multiLevelType w:val="hybridMultilevel"/>
    <w:tmpl w:val="5AB413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F16BB"/>
    <w:rsid w:val="000139D7"/>
    <w:rsid w:val="0001782C"/>
    <w:rsid w:val="00031D99"/>
    <w:rsid w:val="0003233B"/>
    <w:rsid w:val="00043CB1"/>
    <w:rsid w:val="00044D11"/>
    <w:rsid w:val="000569F8"/>
    <w:rsid w:val="0006136F"/>
    <w:rsid w:val="00062EAC"/>
    <w:rsid w:val="00093C4D"/>
    <w:rsid w:val="00095056"/>
    <w:rsid w:val="000A00FE"/>
    <w:rsid w:val="000C1B4A"/>
    <w:rsid w:val="000F0F68"/>
    <w:rsid w:val="00103C58"/>
    <w:rsid w:val="00104D47"/>
    <w:rsid w:val="0010793E"/>
    <w:rsid w:val="00112EB8"/>
    <w:rsid w:val="0012119E"/>
    <w:rsid w:val="0012386E"/>
    <w:rsid w:val="00127565"/>
    <w:rsid w:val="00127C12"/>
    <w:rsid w:val="0013133A"/>
    <w:rsid w:val="001325A9"/>
    <w:rsid w:val="00134381"/>
    <w:rsid w:val="00134A4E"/>
    <w:rsid w:val="00141F70"/>
    <w:rsid w:val="001448F6"/>
    <w:rsid w:val="001522BD"/>
    <w:rsid w:val="0015447A"/>
    <w:rsid w:val="00157B01"/>
    <w:rsid w:val="00170174"/>
    <w:rsid w:val="0017495D"/>
    <w:rsid w:val="001844E3"/>
    <w:rsid w:val="00195EA8"/>
    <w:rsid w:val="001970F5"/>
    <w:rsid w:val="001A64DD"/>
    <w:rsid w:val="001B6151"/>
    <w:rsid w:val="001C7F4C"/>
    <w:rsid w:val="001D5E00"/>
    <w:rsid w:val="001E233A"/>
    <w:rsid w:val="001E47AD"/>
    <w:rsid w:val="001F16BB"/>
    <w:rsid w:val="00203916"/>
    <w:rsid w:val="002051A3"/>
    <w:rsid w:val="00214092"/>
    <w:rsid w:val="00235403"/>
    <w:rsid w:val="002363F4"/>
    <w:rsid w:val="0023682F"/>
    <w:rsid w:val="00243300"/>
    <w:rsid w:val="00263220"/>
    <w:rsid w:val="00283A2E"/>
    <w:rsid w:val="0029103A"/>
    <w:rsid w:val="00293E96"/>
    <w:rsid w:val="002E6CB9"/>
    <w:rsid w:val="00325EFD"/>
    <w:rsid w:val="00327BC0"/>
    <w:rsid w:val="00330501"/>
    <w:rsid w:val="003321BA"/>
    <w:rsid w:val="00356206"/>
    <w:rsid w:val="00356B74"/>
    <w:rsid w:val="00357FC3"/>
    <w:rsid w:val="003606CA"/>
    <w:rsid w:val="00365E71"/>
    <w:rsid w:val="00376433"/>
    <w:rsid w:val="00380E07"/>
    <w:rsid w:val="00384072"/>
    <w:rsid w:val="003924FD"/>
    <w:rsid w:val="00393354"/>
    <w:rsid w:val="003A39B9"/>
    <w:rsid w:val="003A7282"/>
    <w:rsid w:val="003B4441"/>
    <w:rsid w:val="003C6258"/>
    <w:rsid w:val="003E4E35"/>
    <w:rsid w:val="003E6C17"/>
    <w:rsid w:val="003F3FA7"/>
    <w:rsid w:val="0041394C"/>
    <w:rsid w:val="004259E5"/>
    <w:rsid w:val="00430150"/>
    <w:rsid w:val="00447852"/>
    <w:rsid w:val="00456902"/>
    <w:rsid w:val="004759A4"/>
    <w:rsid w:val="00485644"/>
    <w:rsid w:val="00491A42"/>
    <w:rsid w:val="004A0A25"/>
    <w:rsid w:val="004B0F28"/>
    <w:rsid w:val="004E7260"/>
    <w:rsid w:val="00506D89"/>
    <w:rsid w:val="00530410"/>
    <w:rsid w:val="00533865"/>
    <w:rsid w:val="0055697A"/>
    <w:rsid w:val="00560930"/>
    <w:rsid w:val="0057401A"/>
    <w:rsid w:val="00584687"/>
    <w:rsid w:val="00594F10"/>
    <w:rsid w:val="005A1495"/>
    <w:rsid w:val="005A4C3C"/>
    <w:rsid w:val="005B09EA"/>
    <w:rsid w:val="005B0ED8"/>
    <w:rsid w:val="005E3AB0"/>
    <w:rsid w:val="005F181E"/>
    <w:rsid w:val="0061166C"/>
    <w:rsid w:val="00617ADE"/>
    <w:rsid w:val="00630FE2"/>
    <w:rsid w:val="00645A65"/>
    <w:rsid w:val="00651678"/>
    <w:rsid w:val="006604E5"/>
    <w:rsid w:val="00664541"/>
    <w:rsid w:val="00680B06"/>
    <w:rsid w:val="00691AB9"/>
    <w:rsid w:val="006A6391"/>
    <w:rsid w:val="006B1DF5"/>
    <w:rsid w:val="006B5A09"/>
    <w:rsid w:val="006B7804"/>
    <w:rsid w:val="006C13DC"/>
    <w:rsid w:val="006C5136"/>
    <w:rsid w:val="006C5E0A"/>
    <w:rsid w:val="006C6DAA"/>
    <w:rsid w:val="006D1CBD"/>
    <w:rsid w:val="006D2962"/>
    <w:rsid w:val="006D2985"/>
    <w:rsid w:val="006D30E3"/>
    <w:rsid w:val="006E3CC7"/>
    <w:rsid w:val="006F7B3F"/>
    <w:rsid w:val="00702CA0"/>
    <w:rsid w:val="007045EE"/>
    <w:rsid w:val="00707BAA"/>
    <w:rsid w:val="00713CF9"/>
    <w:rsid w:val="007209EE"/>
    <w:rsid w:val="00724A9A"/>
    <w:rsid w:val="0072712B"/>
    <w:rsid w:val="007377D6"/>
    <w:rsid w:val="00740169"/>
    <w:rsid w:val="007459CE"/>
    <w:rsid w:val="00751EB3"/>
    <w:rsid w:val="007553F4"/>
    <w:rsid w:val="007609E4"/>
    <w:rsid w:val="00766175"/>
    <w:rsid w:val="0077073A"/>
    <w:rsid w:val="00774BF6"/>
    <w:rsid w:val="00775E93"/>
    <w:rsid w:val="00776008"/>
    <w:rsid w:val="00782420"/>
    <w:rsid w:val="00790FD6"/>
    <w:rsid w:val="007A0A02"/>
    <w:rsid w:val="007B0A08"/>
    <w:rsid w:val="007B5287"/>
    <w:rsid w:val="007C5226"/>
    <w:rsid w:val="007C7EB3"/>
    <w:rsid w:val="007D402C"/>
    <w:rsid w:val="007E281E"/>
    <w:rsid w:val="007F655B"/>
    <w:rsid w:val="00823F2D"/>
    <w:rsid w:val="00833831"/>
    <w:rsid w:val="008401C7"/>
    <w:rsid w:val="0084129F"/>
    <w:rsid w:val="0084300E"/>
    <w:rsid w:val="00866B7A"/>
    <w:rsid w:val="00884362"/>
    <w:rsid w:val="00891940"/>
    <w:rsid w:val="008945BF"/>
    <w:rsid w:val="008A2869"/>
    <w:rsid w:val="008A3F6B"/>
    <w:rsid w:val="008A689D"/>
    <w:rsid w:val="008B0821"/>
    <w:rsid w:val="008C5140"/>
    <w:rsid w:val="008C5487"/>
    <w:rsid w:val="008C5A8D"/>
    <w:rsid w:val="008C702F"/>
    <w:rsid w:val="008D256B"/>
    <w:rsid w:val="008E1FB6"/>
    <w:rsid w:val="00902BC0"/>
    <w:rsid w:val="00910873"/>
    <w:rsid w:val="00916A14"/>
    <w:rsid w:val="00924DD9"/>
    <w:rsid w:val="00925651"/>
    <w:rsid w:val="00926DDA"/>
    <w:rsid w:val="00927E63"/>
    <w:rsid w:val="0093785C"/>
    <w:rsid w:val="0094585F"/>
    <w:rsid w:val="00947516"/>
    <w:rsid w:val="00957801"/>
    <w:rsid w:val="009772F9"/>
    <w:rsid w:val="00986DF0"/>
    <w:rsid w:val="009A3250"/>
    <w:rsid w:val="009A386E"/>
    <w:rsid w:val="009F58B3"/>
    <w:rsid w:val="009F6AA2"/>
    <w:rsid w:val="00A12084"/>
    <w:rsid w:val="00A276A4"/>
    <w:rsid w:val="00A47544"/>
    <w:rsid w:val="00A50E76"/>
    <w:rsid w:val="00A61ED9"/>
    <w:rsid w:val="00A67784"/>
    <w:rsid w:val="00A813B8"/>
    <w:rsid w:val="00A94CB4"/>
    <w:rsid w:val="00AB7B65"/>
    <w:rsid w:val="00AD239F"/>
    <w:rsid w:val="00AD31B3"/>
    <w:rsid w:val="00AE1705"/>
    <w:rsid w:val="00AF27E4"/>
    <w:rsid w:val="00AF4B5F"/>
    <w:rsid w:val="00AF6A4D"/>
    <w:rsid w:val="00B00629"/>
    <w:rsid w:val="00B15366"/>
    <w:rsid w:val="00B36458"/>
    <w:rsid w:val="00B43514"/>
    <w:rsid w:val="00B714D7"/>
    <w:rsid w:val="00B8218C"/>
    <w:rsid w:val="00B876A5"/>
    <w:rsid w:val="00BA1DCD"/>
    <w:rsid w:val="00BA288A"/>
    <w:rsid w:val="00BA2E5F"/>
    <w:rsid w:val="00BC437A"/>
    <w:rsid w:val="00BC4CE2"/>
    <w:rsid w:val="00BE18A8"/>
    <w:rsid w:val="00BE1A21"/>
    <w:rsid w:val="00BF05AC"/>
    <w:rsid w:val="00BF6A0B"/>
    <w:rsid w:val="00C008AF"/>
    <w:rsid w:val="00C0605C"/>
    <w:rsid w:val="00C10E44"/>
    <w:rsid w:val="00C11A69"/>
    <w:rsid w:val="00C146C5"/>
    <w:rsid w:val="00C22EC7"/>
    <w:rsid w:val="00C23D5A"/>
    <w:rsid w:val="00C24D99"/>
    <w:rsid w:val="00C259B9"/>
    <w:rsid w:val="00C5004B"/>
    <w:rsid w:val="00C53645"/>
    <w:rsid w:val="00C61680"/>
    <w:rsid w:val="00C6238F"/>
    <w:rsid w:val="00C62839"/>
    <w:rsid w:val="00C6362E"/>
    <w:rsid w:val="00C754FB"/>
    <w:rsid w:val="00C9586F"/>
    <w:rsid w:val="00C95D3A"/>
    <w:rsid w:val="00C9719C"/>
    <w:rsid w:val="00C97551"/>
    <w:rsid w:val="00C97E9A"/>
    <w:rsid w:val="00CC4472"/>
    <w:rsid w:val="00CC4870"/>
    <w:rsid w:val="00CC6D5E"/>
    <w:rsid w:val="00CD19DB"/>
    <w:rsid w:val="00CD7A05"/>
    <w:rsid w:val="00CE16ED"/>
    <w:rsid w:val="00CF29EA"/>
    <w:rsid w:val="00D053FB"/>
    <w:rsid w:val="00D11224"/>
    <w:rsid w:val="00D1125A"/>
    <w:rsid w:val="00D12185"/>
    <w:rsid w:val="00D143CF"/>
    <w:rsid w:val="00D53217"/>
    <w:rsid w:val="00D63BC2"/>
    <w:rsid w:val="00D75BD4"/>
    <w:rsid w:val="00D8141B"/>
    <w:rsid w:val="00DC0749"/>
    <w:rsid w:val="00DE43C7"/>
    <w:rsid w:val="00DE74AA"/>
    <w:rsid w:val="00DF40FD"/>
    <w:rsid w:val="00E14628"/>
    <w:rsid w:val="00E24193"/>
    <w:rsid w:val="00E34AEB"/>
    <w:rsid w:val="00E40C76"/>
    <w:rsid w:val="00E4732A"/>
    <w:rsid w:val="00E5521C"/>
    <w:rsid w:val="00E557DC"/>
    <w:rsid w:val="00E665F0"/>
    <w:rsid w:val="00E84131"/>
    <w:rsid w:val="00E90247"/>
    <w:rsid w:val="00E924BB"/>
    <w:rsid w:val="00EA2C60"/>
    <w:rsid w:val="00EB42F1"/>
    <w:rsid w:val="00EC490D"/>
    <w:rsid w:val="00EC58CF"/>
    <w:rsid w:val="00ED20C6"/>
    <w:rsid w:val="00ED5E0B"/>
    <w:rsid w:val="00ED6928"/>
    <w:rsid w:val="00F13171"/>
    <w:rsid w:val="00F21B7A"/>
    <w:rsid w:val="00F21C01"/>
    <w:rsid w:val="00F36CE9"/>
    <w:rsid w:val="00F573BA"/>
    <w:rsid w:val="00F6768A"/>
    <w:rsid w:val="00F75BFA"/>
    <w:rsid w:val="00F86A20"/>
    <w:rsid w:val="00F87E43"/>
    <w:rsid w:val="00F97539"/>
    <w:rsid w:val="00FA2B97"/>
    <w:rsid w:val="00FB30A6"/>
    <w:rsid w:val="00FB734B"/>
    <w:rsid w:val="00FC15E4"/>
    <w:rsid w:val="00FC7169"/>
    <w:rsid w:val="00FD4317"/>
    <w:rsid w:val="00FD4E39"/>
    <w:rsid w:val="00FD55BC"/>
    <w:rsid w:val="00FE4F8A"/>
    <w:rsid w:val="00FE6F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A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18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B5A0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3133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958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9586F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45690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18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B5A0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3133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31936-F6EC-405E-9958-E8A9F0EE3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501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опроизводтство</dc:creator>
  <cp:keywords/>
  <dc:description/>
  <cp:lastModifiedBy>User</cp:lastModifiedBy>
  <cp:revision>34</cp:revision>
  <cp:lastPrinted>2015-04-06T05:55:00Z</cp:lastPrinted>
  <dcterms:created xsi:type="dcterms:W3CDTF">2014-12-03T02:48:00Z</dcterms:created>
  <dcterms:modified xsi:type="dcterms:W3CDTF">2015-04-06T05:55:00Z</dcterms:modified>
</cp:coreProperties>
</file>